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4903A4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D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2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4D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4D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78399F56" w:rsidR="00437EAF" w:rsidRPr="004D3EAA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4D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D3EAA" w:rsidRPr="004D3EAA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37FB3" w:rsidRPr="004D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0FC75EBD" w:rsidR="00D61700" w:rsidRPr="004D3EAA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D3EAA" w:rsidRPr="004D3EAA">
        <w:rPr>
          <w:rFonts w:ascii="Times New Roman" w:hAnsi="Times New Roman"/>
          <w:b/>
          <w:bCs/>
          <w:sz w:val="24"/>
        </w:rPr>
        <w:t>ремонт крыши</w:t>
      </w:r>
      <w:r w:rsidRPr="004D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3D702F82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640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D3EAA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D3EAA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6976FABD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D3EAA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4D3EAA">
        <w:rPr>
          <w:rFonts w:ascii="Times New Roman" w:hAnsi="Times New Roman"/>
          <w:sz w:val="24"/>
        </w:rPr>
        <w:t>.</w:t>
      </w:r>
    </w:p>
    <w:p w14:paraId="257A1489" w14:textId="25A942DE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4D3EAA" w:rsidRPr="004D3EAA">
        <w:rPr>
          <w:rFonts w:ascii="Times New Roman" w:hAnsi="Times New Roman"/>
          <w:sz w:val="24"/>
        </w:rPr>
        <w:t xml:space="preserve"> </w:t>
      </w:r>
      <w:r w:rsidR="004D3EAA" w:rsidRPr="009E2716">
        <w:rPr>
          <w:rFonts w:ascii="Times New Roman" w:hAnsi="Times New Roman"/>
          <w:sz w:val="24"/>
        </w:rPr>
        <w:t>ремонт крыши</w:t>
      </w:r>
      <w:r w:rsidR="004D3EAA">
        <w:rPr>
          <w:rFonts w:ascii="Times New Roman" w:hAnsi="Times New Roman"/>
          <w:sz w:val="24"/>
        </w:rPr>
        <w:t>.</w:t>
      </w:r>
    </w:p>
    <w:p w14:paraId="21241A54" w14:textId="3E4FAC3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D3EAA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D3EAA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D3EA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D3EAA" w:rsidRPr="004D3EAA">
        <w:rPr>
          <w:rFonts w:ascii="Times New Roman" w:eastAsia="Calibri" w:hAnsi="Times New Roman" w:cs="Times New Roman"/>
          <w:color w:val="000000"/>
          <w:sz w:val="24"/>
          <w:szCs w:val="24"/>
        </w:rPr>
        <w:t>612</w:t>
      </w:r>
      <w:r w:rsidRPr="004D3EA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D3EAA" w:rsidRPr="004D3E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EA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4D3EAA" w:rsidRPr="004D3E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4D3EA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C5EE53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D3EAA" w:rsidRPr="004D3EAA">
        <w:rPr>
          <w:rFonts w:ascii="Times New Roman" w:eastAsia="Calibri" w:hAnsi="Times New Roman" w:cs="Times New Roman"/>
          <w:color w:val="000000"/>
          <w:sz w:val="24"/>
          <w:szCs w:val="24"/>
        </w:rPr>
        <w:t>05727000001190025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0093BCB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D3EA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D3EAA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16FBB8E4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D3EAA" w:rsidRPr="009E2716">
        <w:rPr>
          <w:rFonts w:ascii="Times New Roman" w:hAnsi="Times New Roman"/>
          <w:bCs/>
          <w:sz w:val="24"/>
        </w:rPr>
        <w:t>6 878 094,00 руб. (Шесть миллионов восемьсот семьдесят восемь тысяч девяносто четыре рубля 0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10087" w:type="dxa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1982"/>
        <w:gridCol w:w="506"/>
        <w:gridCol w:w="1893"/>
        <w:gridCol w:w="1578"/>
        <w:gridCol w:w="1570"/>
        <w:gridCol w:w="1976"/>
        <w:gridCol w:w="11"/>
      </w:tblGrid>
      <w:tr w:rsidR="004D3EAA" w:rsidRPr="004D3EAA" w14:paraId="27BC292A" w14:textId="77777777" w:rsidTr="00170C4C">
        <w:trPr>
          <w:gridAfter w:val="1"/>
          <w:wAfter w:w="11" w:type="dxa"/>
          <w:cantSplit/>
          <w:trHeight w:val="1134"/>
        </w:trPr>
        <w:tc>
          <w:tcPr>
            <w:tcW w:w="0" w:type="auto"/>
          </w:tcPr>
          <w:p w14:paraId="5F38C6EC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982" w:type="dxa"/>
          </w:tcPr>
          <w:p w14:paraId="20342846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b/>
                <w:sz w:val="24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0BF9C56C" w14:textId="77777777" w:rsidR="004D3EAA" w:rsidRPr="004D3EAA" w:rsidRDefault="004D3EAA" w:rsidP="004D3EAA">
            <w:pPr>
              <w:spacing w:after="0" w:line="240" w:lineRule="auto"/>
              <w:ind w:left="113" w:right="113"/>
              <w:jc w:val="center"/>
            </w:pPr>
            <w:r w:rsidRPr="004D3EAA">
              <w:rPr>
                <w:rFonts w:ascii="Times New Roman" w:eastAsia="Times New Roman" w:hAnsi="Times New Roman" w:cs="Times New Roman"/>
                <w:b/>
                <w:sz w:val="24"/>
              </w:rPr>
              <w:t>Район</w:t>
            </w:r>
          </w:p>
        </w:tc>
        <w:tc>
          <w:tcPr>
            <w:tcW w:w="0" w:type="auto"/>
          </w:tcPr>
          <w:p w14:paraId="0817785C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b/>
                <w:sz w:val="24"/>
              </w:rPr>
              <w:t>Вид работ (услуг), выполняемых на объекте</w:t>
            </w:r>
          </w:p>
        </w:tc>
        <w:tc>
          <w:tcPr>
            <w:tcW w:w="1578" w:type="dxa"/>
          </w:tcPr>
          <w:p w14:paraId="077116C6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b/>
                <w:sz w:val="24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88369FF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ая стоимость работ в </w:t>
            </w:r>
            <w:proofErr w:type="spellStart"/>
            <w:r w:rsidRPr="004D3EAA">
              <w:rPr>
                <w:rFonts w:ascii="Times New Roman" w:eastAsia="Times New Roman" w:hAnsi="Times New Roman" w:cs="Times New Roman"/>
                <w:b/>
                <w:sz w:val="24"/>
              </w:rPr>
              <w:t>многоквар</w:t>
            </w:r>
            <w:proofErr w:type="spellEnd"/>
            <w:r w:rsidRPr="004D3EA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D3EAA">
              <w:rPr>
                <w:rFonts w:ascii="Times New Roman" w:eastAsia="Times New Roman" w:hAnsi="Times New Roman" w:cs="Times New Roman"/>
                <w:b/>
                <w:sz w:val="24"/>
              </w:rPr>
              <w:t>тирном</w:t>
            </w:r>
            <w:proofErr w:type="spellEnd"/>
            <w:r w:rsidRPr="004D3EA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оме, руб.</w:t>
            </w:r>
          </w:p>
        </w:tc>
        <w:tc>
          <w:tcPr>
            <w:tcW w:w="1976" w:type="dxa"/>
          </w:tcPr>
          <w:p w14:paraId="04861ABB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чальная (максимальная) цена договора, руб. </w:t>
            </w:r>
          </w:p>
        </w:tc>
      </w:tr>
      <w:tr w:rsidR="004D3EAA" w:rsidRPr="004D3EAA" w14:paraId="643D6FC3" w14:textId="77777777" w:rsidTr="00170C4C">
        <w:trPr>
          <w:gridAfter w:val="1"/>
          <w:wAfter w:w="11" w:type="dxa"/>
          <w:cantSplit/>
          <w:trHeight w:val="1134"/>
        </w:trPr>
        <w:tc>
          <w:tcPr>
            <w:tcW w:w="0" w:type="auto"/>
            <w:vAlign w:val="center"/>
          </w:tcPr>
          <w:p w14:paraId="7883F0B1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2" w:type="dxa"/>
            <w:vAlign w:val="center"/>
          </w:tcPr>
          <w:p w14:paraId="78B5BE98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sz w:val="24"/>
              </w:rPr>
              <w:t>Большевиков пр., д.65 корп. 4 литера Ж</w:t>
            </w:r>
          </w:p>
        </w:tc>
        <w:tc>
          <w:tcPr>
            <w:tcW w:w="0" w:type="auto"/>
            <w:textDirection w:val="btLr"/>
            <w:vAlign w:val="center"/>
          </w:tcPr>
          <w:p w14:paraId="6F5DB6A4" w14:textId="77777777" w:rsidR="004D3EAA" w:rsidRPr="004D3EAA" w:rsidRDefault="004D3EAA" w:rsidP="004D3EAA">
            <w:pPr>
              <w:spacing w:after="0" w:line="240" w:lineRule="auto"/>
              <w:ind w:left="113" w:right="113"/>
              <w:jc w:val="center"/>
            </w:pPr>
            <w:r w:rsidRPr="004D3EAA">
              <w:rPr>
                <w:rFonts w:ascii="Times New Roman" w:eastAsia="Times New Roman" w:hAnsi="Times New Roman" w:cs="Times New Roman"/>
                <w:sz w:val="24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7934A14B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sz w:val="24"/>
              </w:rPr>
              <w:t>Ремонт крыши</w:t>
            </w:r>
          </w:p>
        </w:tc>
        <w:tc>
          <w:tcPr>
            <w:tcW w:w="1578" w:type="dxa"/>
            <w:vAlign w:val="center"/>
          </w:tcPr>
          <w:p w14:paraId="731CB3DA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sz w:val="24"/>
              </w:rPr>
              <w:t>3 358 938,00</w:t>
            </w:r>
          </w:p>
        </w:tc>
        <w:tc>
          <w:tcPr>
            <w:tcW w:w="0" w:type="auto"/>
            <w:vAlign w:val="center"/>
          </w:tcPr>
          <w:p w14:paraId="2F2CAAE8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sz w:val="24"/>
              </w:rPr>
              <w:t>3 358 938,00</w:t>
            </w:r>
          </w:p>
        </w:tc>
        <w:tc>
          <w:tcPr>
            <w:tcW w:w="1976" w:type="dxa"/>
            <w:vMerge w:val="restart"/>
            <w:vAlign w:val="center"/>
          </w:tcPr>
          <w:p w14:paraId="5FA551BC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sz w:val="24"/>
              </w:rPr>
              <w:t>6 878 094,00</w:t>
            </w:r>
          </w:p>
        </w:tc>
      </w:tr>
      <w:tr w:rsidR="004D3EAA" w:rsidRPr="004D3EAA" w14:paraId="4DAC509C" w14:textId="77777777" w:rsidTr="00170C4C">
        <w:trPr>
          <w:gridAfter w:val="1"/>
          <w:wAfter w:w="11" w:type="dxa"/>
          <w:cantSplit/>
          <w:trHeight w:val="1134"/>
        </w:trPr>
        <w:tc>
          <w:tcPr>
            <w:tcW w:w="0" w:type="auto"/>
            <w:vAlign w:val="center"/>
          </w:tcPr>
          <w:p w14:paraId="23F57D35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2" w:type="dxa"/>
            <w:vAlign w:val="center"/>
          </w:tcPr>
          <w:p w14:paraId="1BD12D47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sz w:val="24"/>
              </w:rPr>
              <w:t>Октябрьская наб., д.64 корп. 2 литера Ч</w:t>
            </w:r>
          </w:p>
        </w:tc>
        <w:tc>
          <w:tcPr>
            <w:tcW w:w="0" w:type="auto"/>
            <w:textDirection w:val="btLr"/>
            <w:vAlign w:val="center"/>
          </w:tcPr>
          <w:p w14:paraId="42C2BA29" w14:textId="77777777" w:rsidR="004D3EAA" w:rsidRPr="004D3EAA" w:rsidRDefault="004D3EAA" w:rsidP="004D3EAA">
            <w:pPr>
              <w:spacing w:after="0" w:line="240" w:lineRule="auto"/>
              <w:ind w:left="113" w:right="113"/>
              <w:jc w:val="center"/>
            </w:pPr>
            <w:r w:rsidRPr="004D3EAA">
              <w:rPr>
                <w:rFonts w:ascii="Times New Roman" w:eastAsia="Times New Roman" w:hAnsi="Times New Roman" w:cs="Times New Roman"/>
                <w:sz w:val="24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436C87AB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sz w:val="24"/>
              </w:rPr>
              <w:t>Ремонт крыши</w:t>
            </w:r>
          </w:p>
        </w:tc>
        <w:tc>
          <w:tcPr>
            <w:tcW w:w="1578" w:type="dxa"/>
            <w:vAlign w:val="center"/>
          </w:tcPr>
          <w:p w14:paraId="359D7D9E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sz w:val="24"/>
              </w:rPr>
              <w:t>3 519 156,00</w:t>
            </w:r>
          </w:p>
        </w:tc>
        <w:tc>
          <w:tcPr>
            <w:tcW w:w="0" w:type="auto"/>
            <w:vAlign w:val="center"/>
          </w:tcPr>
          <w:p w14:paraId="75E8EFB6" w14:textId="77777777" w:rsidR="004D3EAA" w:rsidRPr="004D3EAA" w:rsidRDefault="004D3EAA" w:rsidP="004D3EAA">
            <w:pPr>
              <w:spacing w:after="0" w:line="240" w:lineRule="auto"/>
              <w:jc w:val="center"/>
            </w:pPr>
            <w:r w:rsidRPr="004D3EAA">
              <w:rPr>
                <w:rFonts w:ascii="Times New Roman" w:eastAsia="Times New Roman" w:hAnsi="Times New Roman" w:cs="Times New Roman"/>
                <w:sz w:val="24"/>
              </w:rPr>
              <w:t>3 519 156,00</w:t>
            </w:r>
          </w:p>
        </w:tc>
        <w:tc>
          <w:tcPr>
            <w:tcW w:w="1976" w:type="dxa"/>
            <w:vMerge/>
          </w:tcPr>
          <w:p w14:paraId="044106BE" w14:textId="77777777" w:rsidR="004D3EAA" w:rsidRPr="004D3EAA" w:rsidRDefault="004D3EAA" w:rsidP="004D3EAA">
            <w:pPr>
              <w:spacing w:before="120" w:after="0" w:line="240" w:lineRule="auto"/>
              <w:ind w:firstLine="584"/>
              <w:jc w:val="both"/>
            </w:pPr>
          </w:p>
        </w:tc>
      </w:tr>
      <w:tr w:rsidR="004D3EAA" w:rsidRPr="004D3EAA" w14:paraId="6565A555" w14:textId="77777777" w:rsidTr="00170C4C">
        <w:trPr>
          <w:cantSplit/>
          <w:trHeight w:val="186"/>
        </w:trPr>
        <w:tc>
          <w:tcPr>
            <w:tcW w:w="8111" w:type="dxa"/>
            <w:gridSpan w:val="6"/>
            <w:vAlign w:val="center"/>
          </w:tcPr>
          <w:p w14:paraId="669D433E" w14:textId="77777777" w:rsidR="004D3EAA" w:rsidRPr="004D3EAA" w:rsidRDefault="004D3EAA" w:rsidP="004D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3EAA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976" w:type="dxa"/>
            <w:gridSpan w:val="2"/>
          </w:tcPr>
          <w:p w14:paraId="3A2981CF" w14:textId="77777777" w:rsidR="004D3EAA" w:rsidRPr="004D3EAA" w:rsidRDefault="004D3EAA" w:rsidP="004D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3EAA">
              <w:rPr>
                <w:rFonts w:ascii="Times New Roman" w:eastAsia="Times New Roman" w:hAnsi="Times New Roman" w:cs="Times New Roman"/>
                <w:sz w:val="24"/>
              </w:rPr>
              <w:t>6 878 094,00</w:t>
            </w:r>
          </w:p>
        </w:tc>
      </w:tr>
    </w:tbl>
    <w:p w14:paraId="542B7F65" w14:textId="58FCCA5B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4EBF00E" w14:textId="1A65319D" w:rsidR="004D3EAA" w:rsidRDefault="004D3EAA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72D167F" w14:textId="57C4E465" w:rsidR="004D3EAA" w:rsidRDefault="004D3EAA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77AE3DD" w14:textId="77777777" w:rsidR="004D3EAA" w:rsidRPr="00745B20" w:rsidRDefault="004D3EAA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D3EAA" w:rsidRPr="00073FFB" w14:paraId="6B461672" w14:textId="77777777" w:rsidTr="00170C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F90BB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03A1E" w14:textId="77777777" w:rsidR="004D3EAA" w:rsidRPr="00073FFB" w:rsidRDefault="004D3EAA" w:rsidP="00170C4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3EC2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E5240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D3EAA" w:rsidRPr="00073FFB" w14:paraId="7B84EA2B" w14:textId="77777777" w:rsidTr="00170C4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1244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A879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7E907D8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B3CC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7A24" w14:textId="77777777" w:rsidR="004D3EAA" w:rsidRPr="00073FFB" w:rsidRDefault="004D3EAA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9989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EAA" w:rsidRPr="00073FFB" w14:paraId="20BC7A19" w14:textId="77777777" w:rsidTr="00170C4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65D0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AF83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F87EAFE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C0CD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44770F6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43D7" w14:textId="77777777" w:rsidR="004D3EAA" w:rsidRPr="00073FFB" w:rsidRDefault="004D3EAA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6AF8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EAA" w:rsidRPr="00073FFB" w14:paraId="20B70463" w14:textId="77777777" w:rsidTr="00170C4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4C7ED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CDCD" w14:textId="77777777" w:rsidR="004D3EAA" w:rsidRPr="00073FFB" w:rsidRDefault="004D3EAA" w:rsidP="00170C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114E" w14:textId="77777777" w:rsidR="004D3EAA" w:rsidRPr="00073FFB" w:rsidRDefault="004D3EAA" w:rsidP="00170C4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C364" w14:textId="77777777" w:rsidR="004D3EAA" w:rsidRPr="00073FFB" w:rsidRDefault="004D3EAA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95F1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EAA" w:rsidRPr="00073FFB" w14:paraId="1ED540C6" w14:textId="77777777" w:rsidTr="00170C4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0888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1695" w14:textId="77777777" w:rsidR="004D3EAA" w:rsidRPr="00073FFB" w:rsidRDefault="004D3EAA" w:rsidP="00170C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F6A" w14:textId="77777777" w:rsidR="004D3EAA" w:rsidRPr="00073FFB" w:rsidRDefault="004D3EAA" w:rsidP="00170C4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D4D1" w14:textId="77777777" w:rsidR="004D3EAA" w:rsidRPr="00073FFB" w:rsidRDefault="004D3EAA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3191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EAA" w:rsidRPr="00073FFB" w14:paraId="4D0CCAA3" w14:textId="77777777" w:rsidTr="00170C4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AF23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CF4C" w14:textId="77777777" w:rsidR="004D3EAA" w:rsidRPr="00073FFB" w:rsidRDefault="004D3EAA" w:rsidP="00170C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5A93" w14:textId="77777777" w:rsidR="004D3EAA" w:rsidRPr="00073FFB" w:rsidRDefault="004D3EAA" w:rsidP="00170C4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6337" w14:textId="77777777" w:rsidR="004D3EAA" w:rsidRPr="00073FFB" w:rsidRDefault="004D3EAA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F618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EAA" w:rsidRPr="00073FFB" w14:paraId="7509AA27" w14:textId="77777777" w:rsidTr="00170C4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B9D6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28D432CA" w14:textId="77777777" w:rsidR="004D3EAA" w:rsidRPr="00073FFB" w:rsidRDefault="004D3EAA" w:rsidP="00170C4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4686" w14:textId="77777777" w:rsidR="004D3EAA" w:rsidRPr="00073FFB" w:rsidRDefault="004D3EAA" w:rsidP="00170C4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6608" w14:textId="77777777" w:rsidR="004D3EAA" w:rsidRPr="00073FFB" w:rsidRDefault="004D3EAA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3BB7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3EAA" w:rsidRPr="00073FFB" w14:paraId="6C3F5D9B" w14:textId="77777777" w:rsidTr="00170C4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8FBC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883D2A0" w14:textId="77777777" w:rsidR="004D3EAA" w:rsidRPr="00073FFB" w:rsidRDefault="004D3EAA" w:rsidP="00170C4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07DD" w14:textId="77777777" w:rsidR="004D3EAA" w:rsidRPr="00073FFB" w:rsidRDefault="004D3EAA" w:rsidP="00170C4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48E" w14:textId="77777777" w:rsidR="004D3EAA" w:rsidRPr="00073FFB" w:rsidRDefault="004D3EAA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6910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3EAA" w:rsidRPr="00073FFB" w14:paraId="497CD1D1" w14:textId="77777777" w:rsidTr="00170C4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F87F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FD45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DAC37CE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9781" w14:textId="77777777" w:rsidR="004D3EAA" w:rsidRPr="00073FFB" w:rsidRDefault="004D3EAA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F625" w14:textId="77777777" w:rsidR="004D3EAA" w:rsidRPr="00073FFB" w:rsidRDefault="004D3EAA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3EAA" w:rsidRPr="00073FFB" w14:paraId="51CE383E" w14:textId="77777777" w:rsidTr="00170C4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19BD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4731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125A1359" w14:textId="77777777" w:rsidR="004D3EAA" w:rsidRPr="00073FFB" w:rsidRDefault="004D3EAA" w:rsidP="0017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EA11" w14:textId="77777777" w:rsidR="004D3EAA" w:rsidRPr="00073FFB" w:rsidRDefault="004D3EAA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5282" w14:textId="77777777" w:rsidR="004D3EAA" w:rsidRPr="00073FFB" w:rsidRDefault="004D3EAA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7FADA" w14:textId="77777777" w:rsidR="004D3EAA" w:rsidRDefault="004D3EAA" w:rsidP="004D3EAA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44F4AE5" w14:textId="77777777" w:rsidR="004D3EAA" w:rsidRPr="006B3EC3" w:rsidRDefault="004D3EAA" w:rsidP="004D3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EC3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50F91AE4" w14:textId="77777777" w:rsidR="004D3EAA" w:rsidRPr="006B3EC3" w:rsidRDefault="004D3EAA" w:rsidP="004D3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3EC3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6B3EC3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7F8985A6" w14:textId="77777777" w:rsidR="004D3EAA" w:rsidRPr="006B3EC3" w:rsidRDefault="004D3EAA" w:rsidP="004D3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EC3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6B3EC3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6B3EC3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 - отсутствует;</w:t>
      </w:r>
    </w:p>
    <w:p w14:paraId="59D935ED" w14:textId="77777777" w:rsidR="004D3EAA" w:rsidRDefault="004D3EAA" w:rsidP="004D3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EC3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</w:p>
    <w:p w14:paraId="776A7E94" w14:textId="6FC05C75" w:rsidR="00437EAF" w:rsidRPr="00A37FB3" w:rsidRDefault="00437EAF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C810AC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D3EA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69EF6CE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D3EA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3A17528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D3EAA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D3EAA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9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D3EAA">
        <w:rPr>
          <w:rFonts w:ascii="Times New Roman" w:eastAsia="Calibri" w:hAnsi="Times New Roman" w:cs="Times New Roman"/>
          <w:color w:val="000000"/>
          <w:sz w:val="24"/>
          <w:szCs w:val="24"/>
        </w:rPr>
        <w:t>612</w:t>
      </w:r>
      <w:r w:rsidR="00B34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4D3EAA" w:rsidRPr="004D3E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4E73" w:rsidRPr="004D3EA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4D3EAA" w:rsidRPr="004D3E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FAA8C92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D3EA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D3EAA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3EA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EA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459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F0E1CCA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4D3E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4D3E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164096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164096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164096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164096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64096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</w:t>
            </w:r>
            <w:proofErr w:type="gramStart"/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164096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  <w:p w14:paraId="496CCE2A" w14:textId="77777777" w:rsidR="00BF68EB" w:rsidRPr="00164096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164096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164096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Перечень документов, предоставленных участниками</w:t>
            </w:r>
            <w:r w:rsidR="00855B02" w:rsidRPr="00164096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требованиями раздела </w:t>
            </w:r>
            <w:r w:rsidR="00855B02" w:rsidRPr="0016409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="00855B02" w:rsidRPr="00164096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F68EB" w:rsidRPr="00164096" w14:paraId="7B823E4C" w14:textId="77777777" w:rsidTr="001862BB">
        <w:tc>
          <w:tcPr>
            <w:tcW w:w="1277" w:type="dxa"/>
            <w:shd w:val="clear" w:color="auto" w:fill="auto"/>
            <w:vAlign w:val="center"/>
          </w:tcPr>
          <w:p w14:paraId="0423D6FD" w14:textId="6B7346A6" w:rsidR="00BF68EB" w:rsidRPr="00164096" w:rsidRDefault="004D3EA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E2E781E" w:rsidR="00BF68EB" w:rsidRPr="00164096" w:rsidRDefault="0016409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164096">
              <w:rPr>
                <w:rFonts w:ascii="Times New Roman" w:hAnsi="Times New Roman" w:cs="Times New Roman"/>
              </w:rPr>
              <w:t>РемСтройГарант</w:t>
            </w:r>
            <w:proofErr w:type="spellEnd"/>
            <w:r w:rsidRPr="0016409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33F908D7" w:rsidR="00BF68EB" w:rsidRPr="00164096" w:rsidRDefault="0016409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hAnsi="Times New Roman" w:cs="Times New Roman"/>
              </w:rPr>
              <w:t>192212, Российская Федерация, г. Санкт-Петербург, Белградская ул., 16, 43, sk.remstroygarant@gmail.com, 8 (911) 9744087, 8 (901) 3701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626A1863" w:rsidR="00BF68EB" w:rsidRPr="00164096" w:rsidRDefault="0016409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hAnsi="Times New Roman" w:cs="Times New Roman"/>
              </w:rPr>
              <w:t>7816412280</w:t>
            </w:r>
          </w:p>
        </w:tc>
        <w:tc>
          <w:tcPr>
            <w:tcW w:w="2545" w:type="dxa"/>
          </w:tcPr>
          <w:p w14:paraId="77C0E529" w14:textId="77777777" w:rsidR="00F754C9" w:rsidRPr="00164096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F754C9" w:rsidRPr="00164096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F754C9" w:rsidRPr="00164096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BF68EB" w:rsidRPr="00164096" w:rsidRDefault="00B34E73" w:rsidP="00F754C9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F68EB" w:rsidRPr="00164096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406A4345" w:rsidR="00BF68EB" w:rsidRPr="00164096" w:rsidRDefault="004D3EA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56D16B1A" w:rsidR="00BF68EB" w:rsidRPr="00164096" w:rsidRDefault="0016409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еверные Фасады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7AB6241D" w:rsidR="00BF68EB" w:rsidRPr="00164096" w:rsidRDefault="0016409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190000, Российская Федерация, г. Санкт-Петербург, площадь Труда, 6, литер А, пом. 2Н, mail@nfacades.ru, 7-812-94496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4B6932FB" w:rsidR="00BF68EB" w:rsidRPr="00164096" w:rsidRDefault="0016409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7838344002</w:t>
            </w:r>
          </w:p>
        </w:tc>
        <w:tc>
          <w:tcPr>
            <w:tcW w:w="2545" w:type="dxa"/>
          </w:tcPr>
          <w:p w14:paraId="5F98FF70" w14:textId="77777777" w:rsidR="00B34E73" w:rsidRPr="00164096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B34E73" w:rsidRPr="00164096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77777777" w:rsidR="00B34E73" w:rsidRPr="00164096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29E754A5" w:rsidR="00BF68EB" w:rsidRPr="00164096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4E73" w:rsidRPr="00164096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47A3765F" w:rsidR="00B34E73" w:rsidRPr="00164096" w:rsidRDefault="004D3EA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2B175D83" w:rsidR="00B34E73" w:rsidRPr="00164096" w:rsidRDefault="0016409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ЕВ Строй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4E6253CF" w:rsidR="00B34E73" w:rsidRPr="00164096" w:rsidRDefault="0016409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 xml:space="preserve">191104, Российская Федерация, г. Санкт-Петербург, Литейный пр., д.41, </w:t>
            </w: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.11-Н, 7-812-2242310, alev1-spb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04C42378" w:rsidR="00B34E73" w:rsidRPr="00164096" w:rsidRDefault="0016409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3005305</w:t>
            </w:r>
          </w:p>
        </w:tc>
        <w:tc>
          <w:tcPr>
            <w:tcW w:w="2545" w:type="dxa"/>
          </w:tcPr>
          <w:p w14:paraId="1DCD3F14" w14:textId="1EE16A17" w:rsidR="00164096" w:rsidRPr="00164096" w:rsidRDefault="00164096" w:rsidP="00164096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65F996A3" w14:textId="77777777" w:rsidR="00164096" w:rsidRPr="00164096" w:rsidRDefault="00164096" w:rsidP="00164096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314EA25" w14:textId="77777777" w:rsidR="00164096" w:rsidRPr="00164096" w:rsidRDefault="00164096" w:rsidP="00164096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66F8B10" w14:textId="50DF018B" w:rsidR="00B34E73" w:rsidRPr="00164096" w:rsidRDefault="00164096" w:rsidP="00164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4E73" w:rsidRPr="00164096" w14:paraId="0841E068" w14:textId="77777777" w:rsidTr="001862BB">
        <w:tc>
          <w:tcPr>
            <w:tcW w:w="1277" w:type="dxa"/>
            <w:shd w:val="clear" w:color="auto" w:fill="auto"/>
            <w:vAlign w:val="center"/>
          </w:tcPr>
          <w:p w14:paraId="4309D457" w14:textId="6500FF37" w:rsidR="00B34E73" w:rsidRPr="00164096" w:rsidRDefault="004D3EAA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B23EF4F" w14:textId="09DF8109" w:rsidR="00B34E73" w:rsidRPr="00164096" w:rsidRDefault="0016409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СТ СЕРВИС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CA0A481" w14:textId="062F9157" w:rsidR="00B34E73" w:rsidRPr="00164096" w:rsidRDefault="0016409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 xml:space="preserve">190005, Российская Федерация, г. Санкт-Петербург, наб. Обводного канала, дом 139 </w:t>
            </w:r>
            <w:proofErr w:type="spellStart"/>
            <w:proofErr w:type="gramStart"/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proofErr w:type="gramEnd"/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, офис 5, 7-812-9677560, rst-servis2007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3DDFB" w14:textId="4E409A41" w:rsidR="00B34E73" w:rsidRPr="00164096" w:rsidRDefault="0016409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7839362300</w:t>
            </w:r>
          </w:p>
        </w:tc>
        <w:tc>
          <w:tcPr>
            <w:tcW w:w="2545" w:type="dxa"/>
          </w:tcPr>
          <w:p w14:paraId="4C375ABE" w14:textId="77777777" w:rsidR="00164096" w:rsidRPr="00164096" w:rsidRDefault="00164096" w:rsidP="00164096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2A1193F" w14:textId="77777777" w:rsidR="00164096" w:rsidRPr="00164096" w:rsidRDefault="00164096" w:rsidP="00164096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95240C7" w14:textId="77777777" w:rsidR="00164096" w:rsidRPr="00164096" w:rsidRDefault="00164096" w:rsidP="00164096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FF795FC" w14:textId="5C4F1ED4" w:rsidR="00B34E73" w:rsidRPr="00164096" w:rsidRDefault="00164096" w:rsidP="00164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lang w:eastAsia="ru-RU"/>
              </w:rPr>
              <w:t>4.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056B7D">
        <w:tc>
          <w:tcPr>
            <w:tcW w:w="1141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465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F68EB" w:rsidRPr="00745B20" w14:paraId="027776E9" w14:textId="77777777" w:rsidTr="00056B7D">
        <w:tc>
          <w:tcPr>
            <w:tcW w:w="1141" w:type="dxa"/>
            <w:shd w:val="clear" w:color="auto" w:fill="auto"/>
            <w:vAlign w:val="center"/>
          </w:tcPr>
          <w:p w14:paraId="209026D8" w14:textId="4A6317BE" w:rsidR="00BF68EB" w:rsidRPr="00745B20" w:rsidRDefault="0016409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5" w:type="dxa"/>
            <w:shd w:val="clear" w:color="auto" w:fill="auto"/>
          </w:tcPr>
          <w:p w14:paraId="552EE0EB" w14:textId="30DEF13C" w:rsidR="00BF68EB" w:rsidRPr="00164096" w:rsidRDefault="00164096" w:rsidP="0082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6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Гарант</w:t>
            </w:r>
            <w:proofErr w:type="spellEnd"/>
            <w:r w:rsidRPr="0016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BF68EB" w:rsidRPr="00745B20" w14:paraId="051E8812" w14:textId="77777777" w:rsidTr="00056B7D">
        <w:tc>
          <w:tcPr>
            <w:tcW w:w="1141" w:type="dxa"/>
            <w:shd w:val="clear" w:color="auto" w:fill="auto"/>
            <w:vAlign w:val="center"/>
          </w:tcPr>
          <w:p w14:paraId="3C196C76" w14:textId="5EC99C5E" w:rsidR="00BF68EB" w:rsidRPr="00745B20" w:rsidRDefault="00164096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5" w:type="dxa"/>
            <w:shd w:val="clear" w:color="auto" w:fill="auto"/>
          </w:tcPr>
          <w:p w14:paraId="3662BDF7" w14:textId="370424ED" w:rsidR="00BF68EB" w:rsidRPr="00164096" w:rsidRDefault="00164096" w:rsidP="0082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СТ СЕРВИС»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32173D99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77777777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и следующих участников электронного аукциона не соответствую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89"/>
        <w:gridCol w:w="2816"/>
        <w:gridCol w:w="1888"/>
      </w:tblGrid>
      <w:tr w:rsidR="002A1D6D" w:rsidRPr="002A1D6D" w14:paraId="2DB1A96A" w14:textId="77777777" w:rsidTr="009C50D3">
        <w:tc>
          <w:tcPr>
            <w:tcW w:w="1696" w:type="dxa"/>
            <w:shd w:val="clear" w:color="auto" w:fill="auto"/>
            <w:vAlign w:val="center"/>
          </w:tcPr>
          <w:p w14:paraId="7B63CB16" w14:textId="77777777" w:rsidR="002A1D6D" w:rsidRPr="002A1D6D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3E7309B2" w14:textId="77777777" w:rsidR="002A1D6D" w:rsidRPr="002A1D6D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47D17F" w14:textId="77777777" w:rsidR="002A1D6D" w:rsidRPr="002A1D6D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88" w:type="dxa"/>
            <w:vAlign w:val="center"/>
          </w:tcPr>
          <w:p w14:paraId="043CDB31" w14:textId="77777777" w:rsidR="002A1D6D" w:rsidRPr="002A1D6D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2A1D6D" w:rsidRPr="002A1D6D" w14:paraId="1C06B7D7" w14:textId="77777777" w:rsidTr="009C50D3">
        <w:tc>
          <w:tcPr>
            <w:tcW w:w="1696" w:type="dxa"/>
            <w:shd w:val="clear" w:color="auto" w:fill="auto"/>
            <w:vAlign w:val="center"/>
          </w:tcPr>
          <w:p w14:paraId="13BD0D58" w14:textId="7A871885" w:rsidR="002A1D6D" w:rsidRPr="002A1D6D" w:rsidRDefault="009C50D3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9" w:type="dxa"/>
            <w:shd w:val="clear" w:color="auto" w:fill="auto"/>
          </w:tcPr>
          <w:p w14:paraId="56B5A788" w14:textId="3C0C058C" w:rsidR="002A1D6D" w:rsidRPr="002A1D6D" w:rsidRDefault="009C50D3" w:rsidP="009C5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D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верные Фасады"</w:t>
            </w:r>
          </w:p>
        </w:tc>
        <w:tc>
          <w:tcPr>
            <w:tcW w:w="2816" w:type="dxa"/>
            <w:shd w:val="clear" w:color="auto" w:fill="auto"/>
          </w:tcPr>
          <w:p w14:paraId="5FF97DD7" w14:textId="77777777" w:rsidR="009C50D3" w:rsidRPr="009C50D3" w:rsidRDefault="009C50D3" w:rsidP="009C50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D3">
              <w:rPr>
                <w:rFonts w:ascii="Times New Roman" w:hAnsi="Times New Roman" w:cs="Times New Roman"/>
                <w:sz w:val="24"/>
                <w:szCs w:val="24"/>
              </w:rPr>
              <w:t>В составе заявки участника электронного аукциона ООО «Северные Фасады» предоставлена Форма 1 «Заявка на участие в электронном аукционе», в соответствии с которой пунктом 11 участник ООО «Северные Фасады» подтвердил свое соответствие требованиям части 3 статьи 55.8 Градостроительного кодекса Российской Федерации, а именно о наличии у него права выполнять строительство, реконструкцию, капитальный ремонт объектов капитального строительства.</w:t>
            </w:r>
          </w:p>
          <w:p w14:paraId="015D9121" w14:textId="77777777" w:rsidR="009C50D3" w:rsidRPr="009C50D3" w:rsidRDefault="009C50D3" w:rsidP="009C50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D3">
              <w:rPr>
                <w:rFonts w:ascii="Times New Roman" w:hAnsi="Times New Roman" w:cs="Times New Roman"/>
                <w:sz w:val="24"/>
                <w:szCs w:val="24"/>
              </w:rPr>
              <w:t>Однако, в соответствии со сведениями, размещенными на официальном сайте Ассоциации «Центр объединения строителей «СФЕРА-А», участник электронного аукциона ООО «Северные Фасады» не соответствует условиям членства в СРО, предусмотренным законодательством Российской Федерации и (или) внутренними документами СРО.</w:t>
            </w:r>
          </w:p>
          <w:p w14:paraId="7D95414D" w14:textId="77777777" w:rsidR="009C50D3" w:rsidRPr="009C50D3" w:rsidRDefault="009C50D3" w:rsidP="009C50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D3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совета Ассоциации «Центр объединения строителей «СФЕРА-А» №114 от 27.06.2019, в связи с не устранением нарушений о приостановлении права выполнять строительство, реконструкцию, </w:t>
            </w:r>
            <w:r w:rsidRPr="009C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объектов капитального строительства, участнику электронного аукциона ООО «Северные Фасады» в очередной раз было отказано в возобновлении действия права выполнять строительство, реконструкцию, капитальный ремонт объектов капитального строительства.</w:t>
            </w:r>
          </w:p>
          <w:p w14:paraId="61F72E84" w14:textId="77777777" w:rsidR="009C50D3" w:rsidRPr="009C50D3" w:rsidRDefault="009C50D3" w:rsidP="009C50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D3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совета Ассоциации «Центр объединения строителей «СФЕРА-А» №32 от 21.02.2019, №52 от 25.03.2019, №75 от 25.04.2019, №92 от 27.05.2019, в связи с не устранением нарушений, участнику электронного аукциона ООО «Северные Фасады» систематически отказывалось в возобновлении действия права выполнять строительство, реконструкцию, капитальный ремонт объектов капитального строительства. </w:t>
            </w:r>
          </w:p>
          <w:p w14:paraId="62C079F5" w14:textId="77777777" w:rsidR="009C50D3" w:rsidRPr="009C50D3" w:rsidRDefault="009C50D3" w:rsidP="009C50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D3">
              <w:rPr>
                <w:rFonts w:ascii="Times New Roman" w:hAnsi="Times New Roman" w:cs="Times New Roman"/>
                <w:sz w:val="24"/>
                <w:szCs w:val="24"/>
              </w:rPr>
              <w:t xml:space="preserve">То есть, участник электронного аукциона ООО «Северные Фасады» не вправе выполнять строительство, реконструкцию, капитальный ремонт объектов капитального строительства, его не соответствие условиям членства в СРО, предусмотренным законодательством Российской Федерации и (или) внутренними </w:t>
            </w:r>
            <w:r w:rsidRPr="009C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 СРО, носит устойчивый характер.</w:t>
            </w:r>
          </w:p>
          <w:p w14:paraId="11E8FFF3" w14:textId="0D139D73" w:rsidR="002A1D6D" w:rsidRPr="002A1D6D" w:rsidRDefault="009C50D3" w:rsidP="009C50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D3">
              <w:rPr>
                <w:rFonts w:ascii="Times New Roman" w:hAnsi="Times New Roman" w:cs="Times New Roman"/>
                <w:sz w:val="24"/>
                <w:szCs w:val="24"/>
              </w:rPr>
              <w:t>Таким образом, выявлена недостоверность сведений, содержащихся в документах, представленных участником электронного аукциона.</w:t>
            </w:r>
          </w:p>
        </w:tc>
        <w:tc>
          <w:tcPr>
            <w:tcW w:w="1888" w:type="dxa"/>
          </w:tcPr>
          <w:p w14:paraId="32AFC433" w14:textId="5F0C1865" w:rsidR="002A1D6D" w:rsidRPr="002A1D6D" w:rsidRDefault="009C50D3" w:rsidP="009C5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унк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ункта 6 раздела VI документации об электронном аукционе - недостоверность сведений, содержащихся в документах, представленных участником электронного аукциона.</w:t>
            </w:r>
          </w:p>
        </w:tc>
      </w:tr>
      <w:tr w:rsidR="002A1D6D" w:rsidRPr="002A1D6D" w14:paraId="24FC30B3" w14:textId="77777777" w:rsidTr="00A054C0">
        <w:tc>
          <w:tcPr>
            <w:tcW w:w="9289" w:type="dxa"/>
            <w:gridSpan w:val="4"/>
            <w:shd w:val="clear" w:color="auto" w:fill="auto"/>
            <w:vAlign w:val="center"/>
          </w:tcPr>
          <w:p w14:paraId="48C76861" w14:textId="246301A2" w:rsidR="002A1D6D" w:rsidRPr="002A1D6D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ание: «за» - единогласно</w:t>
            </w:r>
          </w:p>
        </w:tc>
      </w:tr>
      <w:tr w:rsidR="009C50D3" w:rsidRPr="002A1D6D" w14:paraId="5C0020A7" w14:textId="77777777" w:rsidTr="009C50D3">
        <w:tc>
          <w:tcPr>
            <w:tcW w:w="1696" w:type="dxa"/>
            <w:shd w:val="clear" w:color="auto" w:fill="auto"/>
            <w:vAlign w:val="center"/>
          </w:tcPr>
          <w:p w14:paraId="79E5063C" w14:textId="75CC7211" w:rsidR="009C50D3" w:rsidRPr="002A1D6D" w:rsidRDefault="009C50D3" w:rsidP="009C50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9" w:type="dxa"/>
            <w:shd w:val="clear" w:color="auto" w:fill="auto"/>
          </w:tcPr>
          <w:p w14:paraId="55406177" w14:textId="77777777" w:rsidR="008228E3" w:rsidRDefault="009C50D3" w:rsidP="008228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6409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</w:p>
          <w:p w14:paraId="622D2960" w14:textId="5674ADE7" w:rsidR="009C50D3" w:rsidRPr="002A1D6D" w:rsidRDefault="009C50D3" w:rsidP="00822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9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АЛЕВ Строй»</w:t>
            </w:r>
          </w:p>
        </w:tc>
        <w:tc>
          <w:tcPr>
            <w:tcW w:w="2816" w:type="dxa"/>
            <w:shd w:val="clear" w:color="auto" w:fill="auto"/>
          </w:tcPr>
          <w:p w14:paraId="628CE261" w14:textId="77777777" w:rsidR="009C50D3" w:rsidRPr="00546AE5" w:rsidRDefault="009C50D3" w:rsidP="009C5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заявки участника электронного аукц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6AE5">
              <w:rPr>
                <w:rFonts w:ascii="Times New Roman" w:hAnsi="Times New Roman" w:cs="Times New Roman"/>
                <w:sz w:val="24"/>
                <w:szCs w:val="24"/>
              </w:rPr>
              <w:t xml:space="preserve">ООО «АЛЕВ СТР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факт </w:t>
            </w:r>
            <w:r w:rsidRPr="00747D48"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7D48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частнике электронного аукциона в реестре квалифицированных подряд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48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47D48">
              <w:rPr>
                <w:rFonts w:ascii="Times New Roman" w:hAnsi="Times New Roman" w:cs="Times New Roman"/>
                <w:sz w:val="24"/>
                <w:szCs w:val="24"/>
              </w:rPr>
              <w:t xml:space="preserve"> РКПО) (для участия в электронном аукционе в части оказания соответствующих услуг и (или) выполнения соответствующ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реестровой записи</w:t>
            </w:r>
            <w:r w:rsidRPr="00546AE5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14:paraId="51D58279" w14:textId="77777777" w:rsidR="009C50D3" w:rsidRDefault="009C50D3" w:rsidP="009C5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AE5">
              <w:rPr>
                <w:rFonts w:ascii="Times New Roman" w:hAnsi="Times New Roman" w:cs="Times New Roman"/>
                <w:sz w:val="24"/>
                <w:szCs w:val="24"/>
              </w:rPr>
              <w:t>Согласно выписке из Единого государственного реестра юридических лиц от 05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ЮЭ9965-19-51533626</w:t>
            </w:r>
            <w:r w:rsidRPr="00546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546AE5">
              <w:rPr>
                <w:rFonts w:ascii="Times New Roman" w:hAnsi="Times New Roman" w:cs="Times New Roman"/>
                <w:sz w:val="24"/>
                <w:szCs w:val="24"/>
              </w:rPr>
              <w:t>име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E5">
              <w:rPr>
                <w:rFonts w:ascii="Times New Roman" w:hAnsi="Times New Roman" w:cs="Times New Roman"/>
                <w:sz w:val="24"/>
                <w:szCs w:val="24"/>
              </w:rPr>
              <w:t xml:space="preserve">м право без доверенности действовать от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лица,</w:t>
            </w:r>
            <w:r w:rsidRPr="00546AE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proofErr w:type="spellStart"/>
            <w:r w:rsidRPr="00546AE5">
              <w:rPr>
                <w:rFonts w:ascii="Times New Roman" w:hAnsi="Times New Roman" w:cs="Times New Roman"/>
                <w:sz w:val="24"/>
                <w:szCs w:val="24"/>
              </w:rPr>
              <w:t>Гуйман</w:t>
            </w:r>
            <w:proofErr w:type="spellEnd"/>
            <w:r w:rsidRPr="00546A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. </w:t>
            </w:r>
          </w:p>
          <w:p w14:paraId="06FB30A1" w14:textId="77777777" w:rsidR="009C50D3" w:rsidRDefault="009C50D3" w:rsidP="009C5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ПО,</w:t>
            </w:r>
            <w:r>
              <w:t xml:space="preserve"> </w:t>
            </w:r>
            <w:r w:rsidRPr="00F9001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ом на официальном сайте Жилищного комитета http://gilkom-complex.ru/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ПО,</w:t>
            </w:r>
            <w:r w:rsidRPr="00F9001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ом на официальном сайте единой информационной системы закупок </w:t>
            </w:r>
            <w:hyperlink r:id="rId11" w:history="1">
              <w:r w:rsidRPr="00E71D2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zakupki.go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сутствует запись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АЛЕВ СТРОЙ» у которого </w:t>
            </w:r>
            <w:r w:rsidRPr="003B3F26">
              <w:rPr>
                <w:rFonts w:ascii="Times New Roman" w:hAnsi="Times New Roman" w:cs="Times New Roman"/>
                <w:sz w:val="24"/>
                <w:szCs w:val="24"/>
              </w:rPr>
              <w:t>лицом имеющим право без доверенности действовать от имени юридического лица,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E5">
              <w:rPr>
                <w:rFonts w:ascii="Times New Roman" w:hAnsi="Times New Roman" w:cs="Times New Roman"/>
                <w:sz w:val="24"/>
                <w:szCs w:val="24"/>
              </w:rPr>
              <w:t>Гуйман</w:t>
            </w:r>
            <w:proofErr w:type="spellEnd"/>
            <w:r w:rsidRPr="00546A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854DB4" w14:textId="77777777" w:rsidR="009C50D3" w:rsidRDefault="009C50D3" w:rsidP="009C5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ко, обнаружена реестровая запись по одноименному предмету электронного аукциона ООО «АЛЕВ СТРОЙ», но согласно записи лицом </w:t>
            </w:r>
            <w:r w:rsidRPr="00546AE5">
              <w:rPr>
                <w:rFonts w:ascii="Times New Roman" w:hAnsi="Times New Roman" w:cs="Times New Roman"/>
                <w:sz w:val="24"/>
                <w:szCs w:val="24"/>
              </w:rPr>
              <w:t>име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E5">
              <w:rPr>
                <w:rFonts w:ascii="Times New Roman" w:hAnsi="Times New Roman" w:cs="Times New Roman"/>
                <w:sz w:val="24"/>
                <w:szCs w:val="24"/>
              </w:rPr>
              <w:t xml:space="preserve">м право без доверенности действовать от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лица,</w:t>
            </w:r>
            <w:r w:rsidRPr="00546AE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цкий Владимир Михайлович.</w:t>
            </w:r>
          </w:p>
          <w:p w14:paraId="2E02DB97" w14:textId="77777777" w:rsidR="009C50D3" w:rsidRDefault="009C50D3" w:rsidP="009C50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 отсутствуют сведения об участнике электронного аукциона ООО «АЛЕВ СТРОЙ» с лицом </w:t>
            </w:r>
            <w:r w:rsidRPr="00546AE5">
              <w:rPr>
                <w:rFonts w:ascii="Times New Roman" w:hAnsi="Times New Roman" w:cs="Times New Roman"/>
                <w:sz w:val="24"/>
                <w:szCs w:val="24"/>
              </w:rPr>
              <w:t>име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E5">
              <w:rPr>
                <w:rFonts w:ascii="Times New Roman" w:hAnsi="Times New Roman" w:cs="Times New Roman"/>
                <w:sz w:val="24"/>
                <w:szCs w:val="24"/>
              </w:rPr>
              <w:t xml:space="preserve">м право без доверенности действовать от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в РКПО для участия в электронном аукционе в части </w:t>
            </w:r>
            <w:r w:rsidRPr="009E2716">
              <w:rPr>
                <w:rFonts w:ascii="Times New Roman" w:hAnsi="Times New Roman"/>
                <w:sz w:val="24"/>
              </w:rPr>
              <w:t>оказ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E2716">
              <w:rPr>
                <w:rFonts w:ascii="Times New Roman" w:hAnsi="Times New Roman"/>
                <w:sz w:val="24"/>
              </w:rPr>
              <w:t xml:space="preserve"> услуг и (или) выполнение работ по капитальному ремонту общего имущества многоквартирных домо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79993232" w14:textId="4C753E82" w:rsidR="009C50D3" w:rsidRPr="002A1D6D" w:rsidRDefault="009C50D3" w:rsidP="009C50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48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69 раздела II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7D4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зменения сведений о подрядной организации, содерж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ПО</w:t>
            </w:r>
            <w:r w:rsidRPr="00747D48">
              <w:rPr>
                <w:rFonts w:ascii="Times New Roman" w:hAnsi="Times New Roman" w:cs="Times New Roman"/>
                <w:sz w:val="24"/>
                <w:szCs w:val="24"/>
              </w:rPr>
              <w:t xml:space="preserve"> подрядная организация обязана в срок не позднее 10 рабочих дней уведомить орган по ведению РКПО о таких изменениях с приложением </w:t>
            </w:r>
            <w:r w:rsidRPr="00747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05279EB4" w14:textId="65D30B20" w:rsidR="009C50D3" w:rsidRPr="002A1D6D" w:rsidRDefault="009C50D3" w:rsidP="009C50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«б»</w:t>
            </w:r>
            <w:r w:rsidRPr="002D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D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D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ункта 6 раздела VI документации об электронном аукцион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47B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ки на участие в электронном аукционе требованиям к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Pr="002D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услуг и (или) выполнения соответствующих работ)</w:t>
            </w:r>
            <w:r w:rsidRPr="002D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50D3" w:rsidRPr="002A1D6D" w14:paraId="4C0F5F0F" w14:textId="77777777" w:rsidTr="00A054C0">
        <w:tc>
          <w:tcPr>
            <w:tcW w:w="9289" w:type="dxa"/>
            <w:gridSpan w:val="4"/>
            <w:shd w:val="clear" w:color="auto" w:fill="auto"/>
            <w:vAlign w:val="center"/>
          </w:tcPr>
          <w:p w14:paraId="0BF18887" w14:textId="6C5EA549" w:rsidR="009C50D3" w:rsidRPr="002A1D6D" w:rsidRDefault="009C50D3" w:rsidP="009C50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ание: «за» - единогласно</w:t>
            </w:r>
          </w:p>
        </w:tc>
      </w:tr>
    </w:tbl>
    <w:p w14:paraId="118F2FAD" w14:textId="77777777" w:rsidR="002A1D6D" w:rsidRDefault="002A1D6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9C50D3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0D3" w:rsidRPr="00745B20" w14:paraId="77FDAE31" w14:textId="77777777" w:rsidTr="009C50D3">
        <w:tc>
          <w:tcPr>
            <w:tcW w:w="2045" w:type="dxa"/>
            <w:shd w:val="clear" w:color="auto" w:fill="auto"/>
          </w:tcPr>
          <w:p w14:paraId="24161F23" w14:textId="25717753" w:rsidR="009C50D3" w:rsidRPr="00394BB0" w:rsidRDefault="009C50D3" w:rsidP="009C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  <w:shd w:val="clear" w:color="auto" w:fill="auto"/>
          </w:tcPr>
          <w:p w14:paraId="7FB53CD4" w14:textId="0CFB799B" w:rsidR="009C50D3" w:rsidRPr="00394BB0" w:rsidRDefault="009C50D3" w:rsidP="009C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B0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394BB0">
              <w:rPr>
                <w:rFonts w:ascii="Times New Roman" w:hAnsi="Times New Roman" w:cs="Times New Roman"/>
              </w:rPr>
              <w:t>РемСтройГарант</w:t>
            </w:r>
            <w:proofErr w:type="spellEnd"/>
            <w:r w:rsidRPr="00394BB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72DF1B04" w:rsidR="009C50D3" w:rsidRPr="00745B20" w:rsidRDefault="009C50D3" w:rsidP="009C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412280</w:t>
            </w:r>
          </w:p>
        </w:tc>
      </w:tr>
      <w:tr w:rsidR="009C50D3" w:rsidRPr="00745B20" w14:paraId="75036D90" w14:textId="77777777" w:rsidTr="009C50D3">
        <w:tc>
          <w:tcPr>
            <w:tcW w:w="2045" w:type="dxa"/>
            <w:shd w:val="clear" w:color="auto" w:fill="auto"/>
          </w:tcPr>
          <w:p w14:paraId="5A10823D" w14:textId="2674E99B" w:rsidR="009C50D3" w:rsidRPr="00394BB0" w:rsidRDefault="009C50D3" w:rsidP="009C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1" w:type="dxa"/>
            <w:shd w:val="clear" w:color="auto" w:fill="auto"/>
          </w:tcPr>
          <w:p w14:paraId="2828BFAB" w14:textId="77777777" w:rsidR="00394BB0" w:rsidRDefault="009C50D3" w:rsidP="009C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BB0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</w:p>
          <w:p w14:paraId="4661427D" w14:textId="788BD9A0" w:rsidR="009C50D3" w:rsidRPr="00394BB0" w:rsidRDefault="009C50D3" w:rsidP="009C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B0">
              <w:rPr>
                <w:rFonts w:ascii="Times New Roman" w:hAnsi="Times New Roman" w:cs="Times New Roman"/>
              </w:rPr>
              <w:t>«РСТ СЕРВИС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409792" w14:textId="55A1578F" w:rsidR="009C50D3" w:rsidRPr="00745B20" w:rsidRDefault="009C50D3" w:rsidP="009C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362300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9A8F5B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77777777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2A1D6D" w:rsidRPr="00745B20" w14:paraId="18DC66F3" w14:textId="77777777" w:rsidTr="009C50D3">
        <w:tc>
          <w:tcPr>
            <w:tcW w:w="2045" w:type="dxa"/>
            <w:shd w:val="clear" w:color="auto" w:fill="auto"/>
            <w:vAlign w:val="center"/>
          </w:tcPr>
          <w:p w14:paraId="5889F905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0231B3E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DD8FEFB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0D3" w:rsidRPr="00745B20" w14:paraId="6C9FB444" w14:textId="77777777" w:rsidTr="00ED3BBE">
        <w:tc>
          <w:tcPr>
            <w:tcW w:w="2045" w:type="dxa"/>
            <w:shd w:val="clear" w:color="auto" w:fill="auto"/>
          </w:tcPr>
          <w:p w14:paraId="5A6633D8" w14:textId="01ECEAF9" w:rsidR="009C50D3" w:rsidRPr="009C50D3" w:rsidRDefault="009C50D3" w:rsidP="009C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1" w:type="dxa"/>
            <w:shd w:val="clear" w:color="auto" w:fill="auto"/>
          </w:tcPr>
          <w:p w14:paraId="1DDFCED2" w14:textId="78FF0794" w:rsidR="009C50D3" w:rsidRPr="009C50D3" w:rsidRDefault="009C50D3" w:rsidP="009C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D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верные Фасады"</w:t>
            </w:r>
          </w:p>
        </w:tc>
        <w:tc>
          <w:tcPr>
            <w:tcW w:w="2230" w:type="dxa"/>
            <w:shd w:val="clear" w:color="auto" w:fill="auto"/>
          </w:tcPr>
          <w:p w14:paraId="2E0E109A" w14:textId="1EB7327A" w:rsidR="009C50D3" w:rsidRPr="009C50D3" w:rsidRDefault="009C50D3" w:rsidP="009C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D3">
              <w:rPr>
                <w:rFonts w:ascii="Times New Roman" w:hAnsi="Times New Roman" w:cs="Times New Roman"/>
                <w:sz w:val="24"/>
                <w:szCs w:val="24"/>
              </w:rPr>
              <w:t>7838344002</w:t>
            </w:r>
          </w:p>
        </w:tc>
      </w:tr>
      <w:tr w:rsidR="009C50D3" w:rsidRPr="00745B20" w14:paraId="2E35B0D3" w14:textId="77777777" w:rsidTr="00ED3BBE">
        <w:tc>
          <w:tcPr>
            <w:tcW w:w="2045" w:type="dxa"/>
            <w:shd w:val="clear" w:color="auto" w:fill="auto"/>
          </w:tcPr>
          <w:p w14:paraId="45D38A1E" w14:textId="6AD2B0A7" w:rsidR="009C50D3" w:rsidRPr="009C50D3" w:rsidRDefault="009C50D3" w:rsidP="009C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1" w:type="dxa"/>
            <w:shd w:val="clear" w:color="auto" w:fill="auto"/>
          </w:tcPr>
          <w:p w14:paraId="5F666CA6" w14:textId="2FCFD933" w:rsidR="009C50D3" w:rsidRPr="009C50D3" w:rsidRDefault="009C50D3" w:rsidP="009C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D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ЛЕВ Строй»</w:t>
            </w:r>
          </w:p>
        </w:tc>
        <w:tc>
          <w:tcPr>
            <w:tcW w:w="2230" w:type="dxa"/>
            <w:shd w:val="clear" w:color="auto" w:fill="auto"/>
          </w:tcPr>
          <w:p w14:paraId="77630EA4" w14:textId="75184138" w:rsidR="009C50D3" w:rsidRPr="009C50D3" w:rsidRDefault="009C50D3" w:rsidP="009C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D3">
              <w:rPr>
                <w:rFonts w:ascii="Times New Roman" w:hAnsi="Times New Roman" w:cs="Times New Roman"/>
                <w:sz w:val="24"/>
                <w:szCs w:val="24"/>
              </w:rPr>
              <w:t>7803005305</w:t>
            </w:r>
          </w:p>
        </w:tc>
      </w:tr>
    </w:tbl>
    <w:p w14:paraId="5CCD633F" w14:textId="77777777" w:rsidR="002A1D6D" w:rsidRDefault="002A1D6D" w:rsidP="002A1D6D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277D38B2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3FAB974D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4050" w14:textId="672800A5" w:rsidR="009C50D3" w:rsidRDefault="009C50D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DB401" w14:textId="16DF39B9" w:rsidR="009C50D3" w:rsidRDefault="009C50D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619E5" w14:textId="410C15B2" w:rsidR="009C50D3" w:rsidRDefault="009C50D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92DA7" w14:textId="004906EF" w:rsidR="009C50D3" w:rsidRDefault="009C50D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BB932" w14:textId="77777777" w:rsidR="009C50D3" w:rsidRPr="00745B20" w:rsidRDefault="009C50D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128A76B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C50D3" w:rsidRPr="009C50D3">
        <w:rPr>
          <w:rFonts w:ascii="Times New Roman" w:eastAsia="Calibri" w:hAnsi="Times New Roman" w:cs="Times New Roman"/>
          <w:color w:val="000000"/>
          <w:sz w:val="24"/>
          <w:szCs w:val="24"/>
        </w:rPr>
        <w:t>05727000001190025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9C50D3" w:rsidRPr="001F2C71" w14:paraId="06E24C7D" w14:textId="77777777" w:rsidTr="00170C4C">
        <w:tc>
          <w:tcPr>
            <w:tcW w:w="3149" w:type="dxa"/>
            <w:vAlign w:val="bottom"/>
            <w:hideMark/>
          </w:tcPr>
          <w:p w14:paraId="72143381" w14:textId="77777777" w:rsidR="009C50D3" w:rsidRPr="001F2C71" w:rsidRDefault="009C50D3" w:rsidP="00170C4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C08C272" w14:textId="77777777" w:rsidR="009C50D3" w:rsidRPr="001F2C71" w:rsidRDefault="009C50D3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7183627" w14:textId="77777777" w:rsidR="009C50D3" w:rsidRPr="001F2C71" w:rsidRDefault="009C50D3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0D3" w:rsidRPr="001F2C71" w14:paraId="4700E3FD" w14:textId="77777777" w:rsidTr="00170C4C">
        <w:tc>
          <w:tcPr>
            <w:tcW w:w="3149" w:type="dxa"/>
            <w:hideMark/>
          </w:tcPr>
          <w:p w14:paraId="329D147A" w14:textId="77777777" w:rsidR="009C50D3" w:rsidRPr="001F2C71" w:rsidRDefault="009C50D3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F276795" w14:textId="77777777" w:rsidR="009C50D3" w:rsidRPr="001F2C71" w:rsidRDefault="009C50D3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35BDA21C" w14:textId="77777777" w:rsidR="009C50D3" w:rsidRPr="001F2C71" w:rsidRDefault="009C50D3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50D3" w:rsidRPr="001F2C71" w14:paraId="4B84952F" w14:textId="77777777" w:rsidTr="00170C4C">
        <w:tc>
          <w:tcPr>
            <w:tcW w:w="3149" w:type="dxa"/>
          </w:tcPr>
          <w:p w14:paraId="08373642" w14:textId="77777777" w:rsidR="009C50D3" w:rsidRPr="001F2C71" w:rsidRDefault="009C50D3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929312E" w14:textId="77777777" w:rsidR="009C50D3" w:rsidRPr="001F2C71" w:rsidRDefault="009C50D3" w:rsidP="00170C4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4C509C2F" w14:textId="77777777" w:rsidR="009C50D3" w:rsidRPr="001F2C71" w:rsidRDefault="009C50D3" w:rsidP="00170C4C">
            <w:pPr>
              <w:spacing w:before="240" w:after="0"/>
            </w:pPr>
          </w:p>
        </w:tc>
      </w:tr>
      <w:tr w:rsidR="009C50D3" w:rsidRPr="001F2C71" w14:paraId="19ECB7C6" w14:textId="77777777" w:rsidTr="00170C4C">
        <w:tc>
          <w:tcPr>
            <w:tcW w:w="3149" w:type="dxa"/>
            <w:hideMark/>
          </w:tcPr>
          <w:p w14:paraId="385C0B4F" w14:textId="77777777" w:rsidR="009C50D3" w:rsidRPr="001F2C71" w:rsidRDefault="009C50D3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3E2AAA5E" w14:textId="77777777" w:rsidR="009C50D3" w:rsidRPr="001F2C71" w:rsidRDefault="009C50D3" w:rsidP="00170C4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5D6BBBB" w14:textId="77777777" w:rsidR="009C50D3" w:rsidRPr="001F2C71" w:rsidRDefault="009C50D3" w:rsidP="00170C4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C50D3" w:rsidRPr="001F2C71" w14:paraId="6AB88210" w14:textId="77777777" w:rsidTr="00170C4C">
        <w:tc>
          <w:tcPr>
            <w:tcW w:w="3149" w:type="dxa"/>
          </w:tcPr>
          <w:p w14:paraId="2952DB4E" w14:textId="77777777" w:rsidR="009C50D3" w:rsidRPr="001F2C71" w:rsidRDefault="009C50D3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AB417E6" w14:textId="77777777" w:rsidR="009C50D3" w:rsidRPr="001F2C71" w:rsidRDefault="009C50D3" w:rsidP="00170C4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A05C738" w14:textId="77777777" w:rsidR="009C50D3" w:rsidRPr="001F2C71" w:rsidRDefault="009C50D3" w:rsidP="00170C4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50D3" w:rsidRPr="001F2C71" w14:paraId="2FDE4B04" w14:textId="77777777" w:rsidTr="00170C4C">
        <w:tc>
          <w:tcPr>
            <w:tcW w:w="3149" w:type="dxa"/>
          </w:tcPr>
          <w:p w14:paraId="43628E08" w14:textId="77777777" w:rsidR="009C50D3" w:rsidRPr="001F2C71" w:rsidRDefault="009C50D3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36EFAA2A" w14:textId="77777777" w:rsidR="009C50D3" w:rsidRPr="001F2C71" w:rsidRDefault="009C50D3" w:rsidP="00170C4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35FDE42" w14:textId="77777777" w:rsidR="009C50D3" w:rsidRPr="001F2C71" w:rsidRDefault="009C50D3" w:rsidP="00170C4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50D3" w:rsidRPr="001F2C71" w14:paraId="17BC2BEF" w14:textId="77777777" w:rsidTr="00170C4C">
        <w:tc>
          <w:tcPr>
            <w:tcW w:w="3149" w:type="dxa"/>
          </w:tcPr>
          <w:p w14:paraId="7DF0A567" w14:textId="77777777" w:rsidR="009C50D3" w:rsidRPr="001F2C71" w:rsidRDefault="009C50D3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14064F2A" w14:textId="77777777" w:rsidR="009C50D3" w:rsidRPr="001F2C71" w:rsidRDefault="009C50D3" w:rsidP="00170C4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17C3B7" w14:textId="77777777" w:rsidR="009C50D3" w:rsidRPr="001F2C71" w:rsidRDefault="009C50D3" w:rsidP="00170C4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50D3" w:rsidRPr="001F2C71" w14:paraId="40784999" w14:textId="77777777" w:rsidTr="00170C4C">
        <w:tc>
          <w:tcPr>
            <w:tcW w:w="3149" w:type="dxa"/>
          </w:tcPr>
          <w:p w14:paraId="28EE2B3E" w14:textId="77777777" w:rsidR="009C50D3" w:rsidRPr="001F2C71" w:rsidRDefault="009C50D3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53FDC4EF" w14:textId="77777777" w:rsidR="009C50D3" w:rsidRPr="001F2C71" w:rsidRDefault="009C50D3" w:rsidP="00170C4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978F5BE" w14:textId="77777777" w:rsidR="009C50D3" w:rsidRPr="001F2C71" w:rsidRDefault="009C50D3" w:rsidP="00170C4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50D3" w:rsidRPr="001F2C71" w14:paraId="425B6F92" w14:textId="77777777" w:rsidTr="00170C4C">
        <w:tc>
          <w:tcPr>
            <w:tcW w:w="3149" w:type="dxa"/>
          </w:tcPr>
          <w:p w14:paraId="39674716" w14:textId="77777777" w:rsidR="00913146" w:rsidRDefault="00913146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1AC48AC" w14:textId="0A10966B" w:rsidR="009C50D3" w:rsidRPr="001F2C71" w:rsidRDefault="009C50D3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6CE360" w14:textId="77777777" w:rsidR="009C50D3" w:rsidRPr="001F2C71" w:rsidRDefault="009C50D3" w:rsidP="00170C4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15B9B23" w14:textId="77777777" w:rsidR="009C50D3" w:rsidRPr="001F2C71" w:rsidRDefault="009C50D3" w:rsidP="00170C4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C50D3" w:rsidRPr="001F2C71" w14:paraId="6198001C" w14:textId="77777777" w:rsidTr="00170C4C">
        <w:trPr>
          <w:trHeight w:val="244"/>
        </w:trPr>
        <w:tc>
          <w:tcPr>
            <w:tcW w:w="3149" w:type="dxa"/>
          </w:tcPr>
          <w:p w14:paraId="48D4166B" w14:textId="77777777" w:rsidR="009C50D3" w:rsidRPr="001F2C71" w:rsidRDefault="009C50D3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0B6CF3AC" w14:textId="77777777" w:rsidR="009C50D3" w:rsidRPr="001F2C71" w:rsidRDefault="009C50D3" w:rsidP="00170C4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DCCB711" w14:textId="77777777" w:rsidR="009C50D3" w:rsidRPr="001F2C71" w:rsidRDefault="009C50D3" w:rsidP="00170C4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50D3" w:rsidRPr="001F2C71" w14:paraId="30B16181" w14:textId="77777777" w:rsidTr="00170C4C">
        <w:trPr>
          <w:trHeight w:val="244"/>
        </w:trPr>
        <w:tc>
          <w:tcPr>
            <w:tcW w:w="3149" w:type="dxa"/>
          </w:tcPr>
          <w:p w14:paraId="1F49129B" w14:textId="77777777" w:rsidR="009C50D3" w:rsidRPr="001F2C71" w:rsidRDefault="009C50D3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515B9561" w14:textId="77777777" w:rsidR="009C50D3" w:rsidRPr="001F2C71" w:rsidRDefault="009C50D3" w:rsidP="00170C4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17E989C" w14:textId="77777777" w:rsidR="009C50D3" w:rsidRPr="001F2C71" w:rsidRDefault="009C50D3" w:rsidP="00170C4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50D3" w:rsidRPr="00BF3C81" w14:paraId="3F8687E3" w14:textId="77777777" w:rsidTr="00170C4C">
        <w:trPr>
          <w:trHeight w:val="244"/>
        </w:trPr>
        <w:tc>
          <w:tcPr>
            <w:tcW w:w="3149" w:type="dxa"/>
          </w:tcPr>
          <w:p w14:paraId="1FF65A9F" w14:textId="77777777" w:rsidR="009C50D3" w:rsidRPr="006F2226" w:rsidRDefault="009C50D3" w:rsidP="00170C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48FF478C" w14:textId="77777777" w:rsidR="009C50D3" w:rsidRPr="001F2C71" w:rsidRDefault="009C50D3" w:rsidP="00170C4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68B222" w14:textId="77777777" w:rsidR="009C50D3" w:rsidRPr="00BF3C81" w:rsidRDefault="009C50D3" w:rsidP="00170C4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730D94">
      <w:footerReference w:type="even" r:id="rId15"/>
      <w:footerReference w:type="default" r:id="rId16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995E47" w:rsidRDefault="00995E47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995E47" w:rsidRDefault="00995E47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228E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995E47" w:rsidRDefault="00995E47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995E47" w:rsidRDefault="00995E47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E65D0"/>
    <w:rsid w:val="00164096"/>
    <w:rsid w:val="001862BB"/>
    <w:rsid w:val="00197048"/>
    <w:rsid w:val="001A2BE4"/>
    <w:rsid w:val="001A3C09"/>
    <w:rsid w:val="001B503D"/>
    <w:rsid w:val="00202369"/>
    <w:rsid w:val="002250AB"/>
    <w:rsid w:val="00263F19"/>
    <w:rsid w:val="00264448"/>
    <w:rsid w:val="00271AEF"/>
    <w:rsid w:val="002A1D6D"/>
    <w:rsid w:val="002D0B11"/>
    <w:rsid w:val="00316752"/>
    <w:rsid w:val="003514C6"/>
    <w:rsid w:val="00394BB0"/>
    <w:rsid w:val="00437CC2"/>
    <w:rsid w:val="00437EAF"/>
    <w:rsid w:val="0045627F"/>
    <w:rsid w:val="004D3EAA"/>
    <w:rsid w:val="005942EC"/>
    <w:rsid w:val="00600F3D"/>
    <w:rsid w:val="00624CCE"/>
    <w:rsid w:val="0064334A"/>
    <w:rsid w:val="006E67B5"/>
    <w:rsid w:val="00730D94"/>
    <w:rsid w:val="00745B20"/>
    <w:rsid w:val="007803A4"/>
    <w:rsid w:val="007C72F4"/>
    <w:rsid w:val="007C7930"/>
    <w:rsid w:val="008228E3"/>
    <w:rsid w:val="00855B02"/>
    <w:rsid w:val="0086050F"/>
    <w:rsid w:val="008C0675"/>
    <w:rsid w:val="00900A42"/>
    <w:rsid w:val="00913146"/>
    <w:rsid w:val="009207C7"/>
    <w:rsid w:val="00962C46"/>
    <w:rsid w:val="0096635A"/>
    <w:rsid w:val="0098558F"/>
    <w:rsid w:val="00995E47"/>
    <w:rsid w:val="009B007C"/>
    <w:rsid w:val="009B4E91"/>
    <w:rsid w:val="009C50D3"/>
    <w:rsid w:val="00A37FB3"/>
    <w:rsid w:val="00A41FF2"/>
    <w:rsid w:val="00A47276"/>
    <w:rsid w:val="00A71A34"/>
    <w:rsid w:val="00A82701"/>
    <w:rsid w:val="00AA2408"/>
    <w:rsid w:val="00AF0CD0"/>
    <w:rsid w:val="00B34E73"/>
    <w:rsid w:val="00B45FA7"/>
    <w:rsid w:val="00B6006C"/>
    <w:rsid w:val="00BB1970"/>
    <w:rsid w:val="00BB1CBE"/>
    <w:rsid w:val="00BF39FC"/>
    <w:rsid w:val="00BF68EB"/>
    <w:rsid w:val="00C323CC"/>
    <w:rsid w:val="00C761A5"/>
    <w:rsid w:val="00C960B7"/>
    <w:rsid w:val="00CD2118"/>
    <w:rsid w:val="00CE087C"/>
    <w:rsid w:val="00D040D4"/>
    <w:rsid w:val="00D21435"/>
    <w:rsid w:val="00D61700"/>
    <w:rsid w:val="00DC7F8A"/>
    <w:rsid w:val="00E97D11"/>
    <w:rsid w:val="00EA4BC7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2441-AC1C-4955-9C63-70E2C3C0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0</cp:revision>
  <dcterms:created xsi:type="dcterms:W3CDTF">2017-03-31T09:14:00Z</dcterms:created>
  <dcterms:modified xsi:type="dcterms:W3CDTF">2019-07-04T07:14:00Z</dcterms:modified>
</cp:coreProperties>
</file>